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B8037" w14:textId="22B27153"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D64D71">
        <w:rPr>
          <w:b/>
          <w:sz w:val="28"/>
          <w:lang w:val="en-US"/>
        </w:rPr>
        <w:t>modul</w:t>
      </w:r>
      <w:r w:rsidR="00CB1907">
        <w:rPr>
          <w:b/>
          <w:sz w:val="28"/>
        </w:rPr>
        <w:t>_ajar</w:t>
      </w:r>
      <w:r w:rsidRPr="00753D6C">
        <w:rPr>
          <w:b/>
          <w:sz w:val="28"/>
        </w:rPr>
        <w:t>]</w:t>
      </w:r>
    </w:p>
    <w:p w14:paraId="547277E6" w14:textId="77777777"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14:paraId="466E9C0E" w14:textId="77777777"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14:paraId="1C659556" w14:textId="77777777" w:rsidR="00180708" w:rsidRPr="001028FB" w:rsidRDefault="005F33EF" w:rsidP="001028FB">
      <w:pPr>
        <w:pStyle w:val="Heading1"/>
      </w:pPr>
      <w:r w:rsidRPr="005F33EF">
        <w:t>INFORMASI UMUM</w:t>
      </w:r>
    </w:p>
    <w:p w14:paraId="001ECC54" w14:textId="77777777"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14:paraId="6DF0C85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8915BF4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B816447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IDENTITAS MODUL</w:t>
            </w:r>
          </w:p>
        </w:tc>
      </w:tr>
      <w:tr w:rsidR="00BB35AC" w:rsidRPr="005F33EF" w14:paraId="222C23FC" w14:textId="77777777" w:rsidTr="0050061D">
        <w:tc>
          <w:tcPr>
            <w:tcW w:w="421" w:type="dxa"/>
            <w:vMerge w:val="restart"/>
          </w:tcPr>
          <w:p w14:paraId="4942958F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A7074C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14:paraId="673CCA5C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14:paraId="6BDB7CAF" w14:textId="77777777" w:rsidTr="0050061D">
        <w:tc>
          <w:tcPr>
            <w:tcW w:w="421" w:type="dxa"/>
            <w:vMerge/>
          </w:tcPr>
          <w:p w14:paraId="126D37FE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309BCA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14:paraId="2797210B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14:paraId="69083CCF" w14:textId="77777777" w:rsidTr="0050061D">
        <w:tc>
          <w:tcPr>
            <w:tcW w:w="421" w:type="dxa"/>
            <w:vMerge/>
          </w:tcPr>
          <w:p w14:paraId="5E4B46AD" w14:textId="77777777"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8E3337E" w14:textId="77777777"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14:paraId="0F3B17AF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14:paraId="12F90AD6" w14:textId="77777777" w:rsidTr="0050061D">
        <w:tc>
          <w:tcPr>
            <w:tcW w:w="421" w:type="dxa"/>
            <w:vMerge/>
          </w:tcPr>
          <w:p w14:paraId="7C11BFCA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FF7AC7B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14:paraId="6BA0CD83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14:paraId="212609FB" w14:textId="77777777" w:rsidTr="0050061D">
        <w:tc>
          <w:tcPr>
            <w:tcW w:w="421" w:type="dxa"/>
            <w:vMerge/>
          </w:tcPr>
          <w:p w14:paraId="77216B1C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171A4A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14:paraId="09587250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14:paraId="4B59AE63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528392D0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A83DB63" w14:textId="77777777"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F84537C" w14:textId="77777777"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14:paraId="66B8A8B8" w14:textId="77777777" w:rsidTr="004017D2">
        <w:tc>
          <w:tcPr>
            <w:tcW w:w="421" w:type="dxa"/>
          </w:tcPr>
          <w:p w14:paraId="1CA41C71" w14:textId="77777777"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EE3DD96" w14:textId="77777777"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14:paraId="552D83E4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00F9D42F" w14:textId="77777777" w:rsidTr="003431C2">
        <w:tc>
          <w:tcPr>
            <w:tcW w:w="421" w:type="dxa"/>
            <w:shd w:val="clear" w:color="auto" w:fill="D9D9D9" w:themeFill="background1" w:themeFillShade="D9"/>
          </w:tcPr>
          <w:p w14:paraId="4E29B4FE" w14:textId="77777777"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1115515" w14:textId="77777777"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14:paraId="18710832" w14:textId="77777777" w:rsidTr="00150F9F">
        <w:tc>
          <w:tcPr>
            <w:tcW w:w="421" w:type="dxa"/>
          </w:tcPr>
          <w:p w14:paraId="0B4DC27B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12A8D06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14:paraId="43541C43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14:paraId="2074D2E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CCD15BA" w14:textId="77777777"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2C73CD0" w14:textId="77777777"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14:paraId="2CE4882B" w14:textId="77777777" w:rsidTr="00007BA3">
        <w:tc>
          <w:tcPr>
            <w:tcW w:w="421" w:type="dxa"/>
          </w:tcPr>
          <w:p w14:paraId="3CCBAB81" w14:textId="77777777"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7F478E" w14:textId="77777777"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14:paraId="69E90EAA" w14:textId="77777777" w:rsidR="00007BA3" w:rsidRDefault="00007BA3" w:rsidP="00007BA3">
            <w:r>
              <w:t>[sarana_dan_prasarana.sumber_belajar]</w:t>
            </w:r>
          </w:p>
        </w:tc>
      </w:tr>
      <w:tr w:rsidR="00007BA3" w14:paraId="15425229" w14:textId="77777777" w:rsidTr="00007BA3">
        <w:tc>
          <w:tcPr>
            <w:tcW w:w="421" w:type="dxa"/>
          </w:tcPr>
          <w:p w14:paraId="5648AF7D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812E65" w14:textId="77777777"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14:paraId="1FDDA652" w14:textId="77777777" w:rsidR="00007BA3" w:rsidRDefault="00007BA3" w:rsidP="00007BA3">
            <w:r>
              <w:t>[sarana_dan_prasarana.lembar_kerja_peserta_didik]</w:t>
            </w:r>
          </w:p>
        </w:tc>
      </w:tr>
    </w:tbl>
    <w:p w14:paraId="2C56B57A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4098328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57CE735" w14:textId="77777777"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3BEA694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14:paraId="7B85C4AB" w14:textId="77777777" w:rsidTr="00AE1F5D">
        <w:tc>
          <w:tcPr>
            <w:tcW w:w="421" w:type="dxa"/>
          </w:tcPr>
          <w:p w14:paraId="2BF99E6D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23F900B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14:paraId="55D6C9AF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579B2651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2C041844" w14:textId="77777777"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423AC70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14:paraId="1053E167" w14:textId="77777777" w:rsidTr="00AE1F5D">
        <w:tc>
          <w:tcPr>
            <w:tcW w:w="421" w:type="dxa"/>
          </w:tcPr>
          <w:p w14:paraId="7619E543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A7D347F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14:paraId="3B314126" w14:textId="7D014E82" w:rsidR="00A3641E" w:rsidRDefault="00A3641E" w:rsidP="0066464C">
      <w:pPr>
        <w:spacing w:line="259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FA32E3" w14:paraId="2A87E387" w14:textId="77777777" w:rsidTr="000B5C2A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863484B" w14:textId="362C969F" w:rsidR="00FA32E3" w:rsidRPr="00FA32E3" w:rsidRDefault="00FA32E3" w:rsidP="000B5C2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3D91859" w14:textId="3739C20F" w:rsidR="00FA32E3" w:rsidRPr="00FA32E3" w:rsidRDefault="00FA32E3" w:rsidP="000B5C2A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LEMEN DAN CAPAIAN PEMBELAJARAN</w:t>
            </w:r>
          </w:p>
        </w:tc>
      </w:tr>
      <w:tr w:rsidR="00FA32E3" w14:paraId="283E65E5" w14:textId="77777777" w:rsidTr="000B5C2A">
        <w:tc>
          <w:tcPr>
            <w:tcW w:w="421" w:type="dxa"/>
          </w:tcPr>
          <w:p w14:paraId="3A3079AD" w14:textId="77777777" w:rsidR="00FA32E3" w:rsidRPr="00000C09" w:rsidRDefault="00FA32E3" w:rsidP="000B5C2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0B8AE32" w14:textId="6643B214" w:rsidR="00FA32E3" w:rsidRPr="00007BA3" w:rsidRDefault="00FA32E3" w:rsidP="000B5C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men</w:t>
            </w:r>
          </w:p>
        </w:tc>
        <w:tc>
          <w:tcPr>
            <w:tcW w:w="6089" w:type="dxa"/>
          </w:tcPr>
          <w:p w14:paraId="77FFB7E3" w14:textId="413BAD43" w:rsidR="00FA32E3" w:rsidRPr="00FA32E3" w:rsidRDefault="00FA32E3" w:rsidP="000B5C2A">
            <w:pPr>
              <w:rPr>
                <w:lang w:val="en-US"/>
              </w:rPr>
            </w:pPr>
            <w:r>
              <w:rPr>
                <w:lang w:val="en-US"/>
              </w:rPr>
              <w:t>[informasi_umum.element]</w:t>
            </w:r>
          </w:p>
        </w:tc>
      </w:tr>
      <w:tr w:rsidR="00FA32E3" w14:paraId="0EC8FF64" w14:textId="77777777" w:rsidTr="000B5C2A">
        <w:tc>
          <w:tcPr>
            <w:tcW w:w="421" w:type="dxa"/>
          </w:tcPr>
          <w:p w14:paraId="7CD7C15A" w14:textId="77777777" w:rsidR="00FA32E3" w:rsidRPr="00000C09" w:rsidRDefault="00FA32E3" w:rsidP="000B5C2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C219E9D" w14:textId="787B02B4" w:rsidR="00FA32E3" w:rsidRPr="00007BA3" w:rsidRDefault="00FA32E3" w:rsidP="000B5C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paian Pembelajaran</w:t>
            </w:r>
          </w:p>
        </w:tc>
        <w:tc>
          <w:tcPr>
            <w:tcW w:w="6089" w:type="dxa"/>
          </w:tcPr>
          <w:p w14:paraId="30CEF63B" w14:textId="127614F3" w:rsidR="00FA32E3" w:rsidRPr="00FA32E3" w:rsidRDefault="00FA32E3" w:rsidP="000B5C2A">
            <w:pPr>
              <w:rPr>
                <w:lang w:val="en-US"/>
              </w:rPr>
            </w:pPr>
            <w:r>
              <w:rPr>
                <w:lang w:val="en-US"/>
              </w:rPr>
              <w:t>[informasi_umum.capaian_pembelajaran]</w:t>
            </w:r>
          </w:p>
        </w:tc>
      </w:tr>
    </w:tbl>
    <w:p w14:paraId="362DDC25" w14:textId="77777777" w:rsidR="00FA32E3" w:rsidRDefault="00FA32E3" w:rsidP="0066464C">
      <w:pPr>
        <w:spacing w:line="259" w:lineRule="auto"/>
        <w:rPr>
          <w:b/>
          <w:sz w:val="28"/>
          <w:szCs w:val="24"/>
        </w:rPr>
      </w:pPr>
    </w:p>
    <w:p w14:paraId="7CFAEA28" w14:textId="3AFDF1C7" w:rsidR="009675CE" w:rsidRDefault="00746189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 w14:anchorId="1F7A38F2">
          <v:rect id="_x0000_i1026" style="width:0;height:1.5pt" o:hralign="center" o:hrstd="t" o:hr="t" fillcolor="#a0a0a0" stroked="f"/>
        </w:pict>
      </w:r>
    </w:p>
    <w:p w14:paraId="40F5F425" w14:textId="77777777" w:rsidR="001028FB" w:rsidRDefault="001028FB" w:rsidP="001028FB">
      <w:pPr>
        <w:pStyle w:val="Heading1"/>
      </w:pPr>
      <w:r>
        <w:t>KOMPONEN INTI</w:t>
      </w:r>
    </w:p>
    <w:p w14:paraId="36A413C5" w14:textId="77777777"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14:paraId="62B58664" w14:textId="77777777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14:paraId="4F974EB9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14:paraId="7AB3E718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14:paraId="2CD4B98C" w14:textId="77777777" w:rsidTr="00350905">
        <w:trPr>
          <w:trHeight w:val="218"/>
        </w:trPr>
        <w:tc>
          <w:tcPr>
            <w:tcW w:w="338" w:type="dxa"/>
            <w:vMerge w:val="restart"/>
          </w:tcPr>
          <w:p w14:paraId="68F1A223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18E60391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7223" w:type="dxa"/>
          </w:tcPr>
          <w:p w14:paraId="4B2385E7" w14:textId="77777777"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pertemuan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14:paraId="3E8D3AEB" w14:textId="77777777" w:rsidTr="00350905">
        <w:trPr>
          <w:trHeight w:val="217"/>
        </w:trPr>
        <w:tc>
          <w:tcPr>
            <w:tcW w:w="338" w:type="dxa"/>
            <w:vMerge/>
          </w:tcPr>
          <w:p w14:paraId="77DF0666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42056F64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7223" w:type="dxa"/>
          </w:tcPr>
          <w:p w14:paraId="658F1E60" w14:textId="77777777"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14:paraId="4B1A0E61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31D50349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1A6843E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C2C12AB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14:paraId="6881AD94" w14:textId="77777777" w:rsidTr="002105CD">
        <w:tc>
          <w:tcPr>
            <w:tcW w:w="421" w:type="dxa"/>
          </w:tcPr>
          <w:p w14:paraId="53EBE73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C118E02" w14:textId="77777777" w:rsidR="001028FB" w:rsidRDefault="00007BA3" w:rsidP="002105CD">
            <w:r>
              <w:t>[pemahaman_bermakna.topik]</w:t>
            </w:r>
          </w:p>
        </w:tc>
      </w:tr>
    </w:tbl>
    <w:p w14:paraId="51ECF236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6A155646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A14ED98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FEB89E1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14:paraId="53064BAE" w14:textId="77777777" w:rsidTr="002105CD">
        <w:tc>
          <w:tcPr>
            <w:tcW w:w="421" w:type="dxa"/>
          </w:tcPr>
          <w:p w14:paraId="4F9BBDF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4D32384" w14:textId="77777777"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14:paraId="33922C0D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5293FDA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9B0C066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CD1BC14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14:paraId="621EF0EA" w14:textId="77777777" w:rsidTr="002105CD">
        <w:tc>
          <w:tcPr>
            <w:tcW w:w="421" w:type="dxa"/>
          </w:tcPr>
          <w:p w14:paraId="4A838050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1DE491E" w14:textId="77777777"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14:paraId="37A7C563" w14:textId="77777777"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14:paraId="3A4C375D" w14:textId="77777777"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Tujuan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</w:t>
            </w:r>
            <w:r w:rsidRPr="008958F4">
              <w:rPr>
                <w:lang w:val="en-US"/>
              </w:rPr>
              <w:t>tujuan_pembelajaran_materi</w:t>
            </w:r>
            <w:r w:rsidRPr="00820DD4">
              <w:t>]</w:t>
            </w:r>
          </w:p>
          <w:p w14:paraId="18F4C0CE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r w:rsidRPr="00820DD4">
              <w:t>]</w:t>
            </w:r>
          </w:p>
          <w:p w14:paraId="00956666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_karakter</w:t>
            </w:r>
            <w:r w:rsidRPr="00820DD4">
              <w:t>]</w:t>
            </w:r>
          </w:p>
          <w:p w14:paraId="7E85F612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_pembelajaran</w:t>
            </w:r>
            <w:r w:rsidRPr="00820DD4">
              <w:t>]</w:t>
            </w:r>
          </w:p>
          <w:p w14:paraId="743E1862" w14:textId="77777777"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alokasi_waktu</w:t>
            </w:r>
            <w:r w:rsidRPr="00820DD4">
              <w:t>]</w:t>
            </w:r>
          </w:p>
          <w:p w14:paraId="0D3A591F" w14:textId="77777777"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14:paraId="1279B4EF" w14:textId="77777777"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14:paraId="580D34C5" w14:textId="77777777" w:rsidR="005F33EF" w:rsidRDefault="00746189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 w14:anchorId="2EE77155">
          <v:rect id="_x0000_i1027" style="width:0;height:1.5pt" o:hralign="center" o:hrstd="t" o:hr="t" fillcolor="#a0a0a0" stroked="f"/>
        </w:pict>
      </w:r>
    </w:p>
    <w:p w14:paraId="0DAE5BC3" w14:textId="77777777"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14:paraId="5DD79EAE" w14:textId="77777777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502F46B" w14:textId="77777777"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0D67B000" w14:textId="507294E9" w:rsidR="009675CE" w:rsidRPr="0090486D" w:rsidRDefault="009675CE" w:rsidP="00360C9F">
            <w:pPr>
              <w:rPr>
                <w:b/>
                <w:lang w:val="en-US"/>
              </w:rPr>
            </w:pPr>
            <w:r>
              <w:rPr>
                <w:b/>
              </w:rPr>
              <w:t>GLO</w:t>
            </w:r>
            <w:r w:rsidR="0090486D">
              <w:rPr>
                <w:b/>
                <w:lang w:val="en-US"/>
              </w:rPr>
              <w:t>SARIUM</w:t>
            </w:r>
          </w:p>
        </w:tc>
      </w:tr>
      <w:tr w:rsidR="009675CE" w14:paraId="4594B002" w14:textId="77777777" w:rsidTr="00360C9F">
        <w:tc>
          <w:tcPr>
            <w:tcW w:w="421" w:type="dxa"/>
          </w:tcPr>
          <w:p w14:paraId="33EF5945" w14:textId="77777777"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004080AA" w14:textId="147D4DFF"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2A00FF">
              <w:rPr>
                <w:lang w:val="en-US"/>
              </w:rPr>
              <w:t>glosarium</w:t>
            </w:r>
            <w:r>
              <w:t>;repeat=</w:t>
            </w:r>
            <w:r w:rsidR="005D7298">
              <w:t>lampiran.</w:t>
            </w:r>
            <w:r w:rsidR="0090486D">
              <w:rPr>
                <w:lang w:val="en-US"/>
              </w:rPr>
              <w:t>glosarium</w:t>
            </w:r>
            <w:r w:rsidR="00250628">
              <w:t>_materi</w:t>
            </w:r>
            <w:r>
              <w:t>; repeatType=list][</w:t>
            </w:r>
            <w:r w:rsidR="0090486D">
              <w:rPr>
                <w:lang w:val="en-US"/>
              </w:rPr>
              <w:t>glosarium</w:t>
            </w:r>
            <w:r>
              <w:t>]</w:t>
            </w:r>
          </w:p>
        </w:tc>
      </w:tr>
    </w:tbl>
    <w:p w14:paraId="743103AF" w14:textId="77777777"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14:paraId="4FFD2C15" w14:textId="77777777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7673954" w14:textId="77777777"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E0EFC97" w14:textId="77777777"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14:paraId="3A5C960A" w14:textId="77777777" w:rsidTr="00061C83">
        <w:tc>
          <w:tcPr>
            <w:tcW w:w="421" w:type="dxa"/>
          </w:tcPr>
          <w:p w14:paraId="3E910BF4" w14:textId="77777777"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D845FD0" w14:textId="77777777"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14:paraId="0CF4D18E" w14:textId="77777777" w:rsidR="000A537F" w:rsidRDefault="000A537F" w:rsidP="009675CE">
      <w:pPr>
        <w:rPr>
          <w:b/>
          <w:sz w:val="28"/>
          <w:szCs w:val="24"/>
        </w:rPr>
      </w:pPr>
    </w:p>
    <w:p w14:paraId="2717F8D9" w14:textId="77777777" w:rsidR="004F0F6B" w:rsidRDefault="00746189" w:rsidP="009675CE">
      <w:r>
        <w:rPr>
          <w:b/>
          <w:sz w:val="28"/>
          <w:szCs w:val="24"/>
        </w:rPr>
        <w:pict w14:anchorId="7FF3A669">
          <v:rect id="_x0000_i1028" style="width:0;height:1.5pt" o:hralign="center" o:hrstd="t" o:hr="t" fillcolor="#a0a0a0" stroked="f"/>
        </w:pict>
      </w:r>
    </w:p>
    <w:p w14:paraId="5DB26284" w14:textId="77777777"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2BE9" w14:textId="77777777" w:rsidR="00746189" w:rsidRDefault="00746189" w:rsidP="001B00F2">
      <w:pPr>
        <w:spacing w:line="240" w:lineRule="auto"/>
      </w:pPr>
      <w:r>
        <w:separator/>
      </w:r>
    </w:p>
  </w:endnote>
  <w:endnote w:type="continuationSeparator" w:id="0">
    <w:p w14:paraId="16CF95B4" w14:textId="77777777" w:rsidR="00746189" w:rsidRDefault="00746189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674" w14:textId="77777777"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14:paraId="2DABB9DD" w14:textId="77777777" w:rsidTr="00947E84">
      <w:tc>
        <w:tcPr>
          <w:tcW w:w="5103" w:type="dxa"/>
        </w:tcPr>
        <w:p w14:paraId="57F3590A" w14:textId="77777777"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14:paraId="300615F9" w14:textId="77777777"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6C15" w14:textId="77777777" w:rsidR="00746189" w:rsidRDefault="00746189" w:rsidP="001B00F2">
      <w:pPr>
        <w:spacing w:line="240" w:lineRule="auto"/>
      </w:pPr>
      <w:r>
        <w:separator/>
      </w:r>
    </w:p>
  </w:footnote>
  <w:footnote w:type="continuationSeparator" w:id="0">
    <w:p w14:paraId="2142607B" w14:textId="77777777" w:rsidR="00746189" w:rsidRDefault="00746189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63098" w14:textId="77777777"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E2FF61" w14:textId="77777777"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46A55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3500"/>
    <w:rsid w:val="00254746"/>
    <w:rsid w:val="0029767D"/>
    <w:rsid w:val="002A00FF"/>
    <w:rsid w:val="002B2072"/>
    <w:rsid w:val="002B3C04"/>
    <w:rsid w:val="003129E5"/>
    <w:rsid w:val="0031324E"/>
    <w:rsid w:val="0032740D"/>
    <w:rsid w:val="00350905"/>
    <w:rsid w:val="003A138B"/>
    <w:rsid w:val="00407B76"/>
    <w:rsid w:val="004177D7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46189"/>
    <w:rsid w:val="0075345D"/>
    <w:rsid w:val="00753D6C"/>
    <w:rsid w:val="007A10FB"/>
    <w:rsid w:val="00813B04"/>
    <w:rsid w:val="00820DD4"/>
    <w:rsid w:val="0082161D"/>
    <w:rsid w:val="00826D5E"/>
    <w:rsid w:val="00836B02"/>
    <w:rsid w:val="00862593"/>
    <w:rsid w:val="008958F4"/>
    <w:rsid w:val="008E1885"/>
    <w:rsid w:val="008E6657"/>
    <w:rsid w:val="00903999"/>
    <w:rsid w:val="0090486D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3641E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5C38"/>
    <w:rsid w:val="00BF7EB9"/>
    <w:rsid w:val="00C10B35"/>
    <w:rsid w:val="00C400C5"/>
    <w:rsid w:val="00C45049"/>
    <w:rsid w:val="00CA202A"/>
    <w:rsid w:val="00CA7E58"/>
    <w:rsid w:val="00CB1907"/>
    <w:rsid w:val="00CF1BDD"/>
    <w:rsid w:val="00D0562F"/>
    <w:rsid w:val="00D10A01"/>
    <w:rsid w:val="00D10D6B"/>
    <w:rsid w:val="00D20212"/>
    <w:rsid w:val="00D43BAE"/>
    <w:rsid w:val="00D64D71"/>
    <w:rsid w:val="00DB28F0"/>
    <w:rsid w:val="00DB3EDC"/>
    <w:rsid w:val="00DC276F"/>
    <w:rsid w:val="00DD3FEA"/>
    <w:rsid w:val="00DD617F"/>
    <w:rsid w:val="00DD6904"/>
    <w:rsid w:val="00DE300E"/>
    <w:rsid w:val="00E04A2E"/>
    <w:rsid w:val="00E44EF7"/>
    <w:rsid w:val="00E81670"/>
    <w:rsid w:val="00E828EF"/>
    <w:rsid w:val="00EB2FFC"/>
    <w:rsid w:val="00ED0859"/>
    <w:rsid w:val="00F139EB"/>
    <w:rsid w:val="00F1614C"/>
    <w:rsid w:val="00F20501"/>
    <w:rsid w:val="00FA32E3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10C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7</cp:revision>
  <dcterms:created xsi:type="dcterms:W3CDTF">2024-07-25T14:47:00Z</dcterms:created>
  <dcterms:modified xsi:type="dcterms:W3CDTF">2024-07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